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63" w:rsidRDefault="00281F63" w:rsidP="00281F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2440" cy="541020"/>
            <wp:effectExtent l="0" t="0" r="3810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2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81F63" w:rsidRDefault="00281F63" w:rsidP="00281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ГО СЕЛЬСКОГО ПОСЕЛЕНИЯ</w:t>
      </w:r>
    </w:p>
    <w:p w:rsidR="00281F63" w:rsidRDefault="00281F63" w:rsidP="00281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281F63" w:rsidRPr="00D53164" w:rsidRDefault="00281F63" w:rsidP="00281F63">
      <w:pPr>
        <w:jc w:val="center"/>
        <w:rPr>
          <w:b/>
          <w:sz w:val="32"/>
          <w:szCs w:val="32"/>
        </w:rPr>
      </w:pPr>
      <w:r w:rsidRPr="00D53164">
        <w:rPr>
          <w:b/>
          <w:sz w:val="32"/>
          <w:szCs w:val="32"/>
        </w:rPr>
        <w:t>РАСПОРЯЖЕНИЕ</w:t>
      </w:r>
    </w:p>
    <w:p w:rsidR="00281F63" w:rsidRPr="001A69D0" w:rsidRDefault="00281F63" w:rsidP="00281F63">
      <w:pPr>
        <w:jc w:val="center"/>
        <w:rPr>
          <w:sz w:val="28"/>
          <w:szCs w:val="28"/>
        </w:rPr>
      </w:pPr>
    </w:p>
    <w:p w:rsidR="00281F63" w:rsidRPr="00891BAE" w:rsidRDefault="00504638" w:rsidP="00281F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03DEF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403DEF">
        <w:rPr>
          <w:sz w:val="28"/>
          <w:szCs w:val="28"/>
        </w:rPr>
        <w:t>марта</w:t>
      </w:r>
      <w:r w:rsidR="008C2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.                 </w:t>
      </w:r>
      <w:r w:rsidR="00403DEF">
        <w:rPr>
          <w:sz w:val="28"/>
          <w:szCs w:val="28"/>
        </w:rPr>
        <w:t xml:space="preserve">         </w:t>
      </w:r>
      <w:r w:rsidR="00281F63" w:rsidRPr="00891BAE">
        <w:rPr>
          <w:sz w:val="28"/>
          <w:szCs w:val="28"/>
        </w:rPr>
        <w:t xml:space="preserve">             </w:t>
      </w:r>
      <w:r w:rsidR="00891BAE" w:rsidRPr="00891BAE">
        <w:rPr>
          <w:sz w:val="28"/>
          <w:szCs w:val="28"/>
        </w:rPr>
        <w:t xml:space="preserve">        </w:t>
      </w:r>
      <w:r w:rsidR="008C2C57">
        <w:rPr>
          <w:sz w:val="28"/>
          <w:szCs w:val="28"/>
        </w:rPr>
        <w:t xml:space="preserve">          </w:t>
      </w:r>
      <w:r w:rsidR="00891BAE" w:rsidRPr="00891BAE">
        <w:rPr>
          <w:sz w:val="28"/>
          <w:szCs w:val="28"/>
        </w:rPr>
        <w:t xml:space="preserve">          </w:t>
      </w:r>
      <w:r w:rsidR="00281F63" w:rsidRPr="00891BAE">
        <w:rPr>
          <w:sz w:val="28"/>
          <w:szCs w:val="28"/>
        </w:rPr>
        <w:t xml:space="preserve">   </w:t>
      </w:r>
      <w:r w:rsidR="005B4094" w:rsidRPr="00891BAE">
        <w:rPr>
          <w:sz w:val="28"/>
          <w:szCs w:val="28"/>
        </w:rPr>
        <w:t xml:space="preserve">                   </w:t>
      </w:r>
      <w:r w:rsidR="00DD7C35" w:rsidRPr="00891BAE">
        <w:rPr>
          <w:sz w:val="28"/>
          <w:szCs w:val="28"/>
        </w:rPr>
        <w:t xml:space="preserve">        № </w:t>
      </w:r>
      <w:r w:rsidR="00403DEF">
        <w:rPr>
          <w:sz w:val="28"/>
          <w:szCs w:val="28"/>
        </w:rPr>
        <w:t>18</w:t>
      </w:r>
    </w:p>
    <w:p w:rsidR="00281F63" w:rsidRPr="00891BAE" w:rsidRDefault="00281F63" w:rsidP="00281F63">
      <w:pPr>
        <w:jc w:val="center"/>
      </w:pPr>
      <w:r w:rsidRPr="00891BAE">
        <w:t>станица Ивановская</w:t>
      </w:r>
    </w:p>
    <w:p w:rsidR="00281F63" w:rsidRPr="00891BAE" w:rsidRDefault="00281F63" w:rsidP="00281F63">
      <w:pPr>
        <w:jc w:val="center"/>
        <w:rPr>
          <w:sz w:val="28"/>
          <w:szCs w:val="28"/>
        </w:rPr>
      </w:pPr>
    </w:p>
    <w:p w:rsidR="00281F63" w:rsidRPr="00B72904" w:rsidRDefault="00F24EB0" w:rsidP="00281F63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43377">
        <w:rPr>
          <w:b/>
          <w:sz w:val="28"/>
          <w:szCs w:val="28"/>
        </w:rPr>
        <w:t xml:space="preserve">б утверждении списка лиц, наделенных правом доступа к информационной системе «Федеральный реестр государственных и муниципальных услуг (функций)» (Платформа государственных сервисов), ответственных, </w:t>
      </w:r>
      <w:r w:rsidRPr="00B72904">
        <w:rPr>
          <w:b/>
          <w:sz w:val="28"/>
          <w:szCs w:val="28"/>
        </w:rPr>
        <w:t>в соответствии с ролями информационной системы в администрации</w:t>
      </w:r>
      <w:r w:rsidR="00543377">
        <w:rPr>
          <w:b/>
          <w:sz w:val="28"/>
          <w:szCs w:val="28"/>
        </w:rPr>
        <w:t xml:space="preserve"> </w:t>
      </w:r>
      <w:r w:rsidRPr="00B72904">
        <w:rPr>
          <w:b/>
          <w:sz w:val="28"/>
          <w:szCs w:val="28"/>
        </w:rPr>
        <w:t>Ивановского сельского поселения Красноармейского района</w:t>
      </w:r>
    </w:p>
    <w:p w:rsidR="00200AD2" w:rsidRPr="00B72904" w:rsidRDefault="00200AD2" w:rsidP="0056570D">
      <w:pPr>
        <w:ind w:firstLine="709"/>
        <w:jc w:val="both"/>
        <w:rPr>
          <w:rFonts w:cs="Arial"/>
          <w:sz w:val="28"/>
          <w:szCs w:val="28"/>
        </w:rPr>
      </w:pPr>
    </w:p>
    <w:p w:rsidR="00F24EB0" w:rsidRPr="00B72904" w:rsidRDefault="00F24EB0" w:rsidP="0056570D">
      <w:pPr>
        <w:ind w:firstLine="709"/>
        <w:jc w:val="both"/>
        <w:rPr>
          <w:rFonts w:cs="Arial"/>
          <w:sz w:val="28"/>
          <w:szCs w:val="28"/>
        </w:rPr>
      </w:pPr>
    </w:p>
    <w:p w:rsidR="00F24EB0" w:rsidRPr="00B72904" w:rsidRDefault="00F24EB0" w:rsidP="00B72904">
      <w:pPr>
        <w:ind w:firstLine="709"/>
        <w:jc w:val="both"/>
        <w:rPr>
          <w:sz w:val="28"/>
          <w:szCs w:val="28"/>
        </w:rPr>
      </w:pPr>
      <w:proofErr w:type="gramStart"/>
      <w:r w:rsidRPr="00B72904">
        <w:rPr>
          <w:sz w:val="28"/>
          <w:szCs w:val="28"/>
        </w:rPr>
        <w:t>Во исполнение письма Министерства цифрового развития, связи и массовых коммуникаций Российской Федерации № ОК-П13-070-11581                от 05 марта 2022 при предоставлении массовых социально значимых услуг в электронном формате с использованием федеральной государственной информационной системы «Федеральный реестр государственных и муниципальных услуг (функций)» (Платформы государственных сервисов) (далее – ФРГУ) на Едином портале государственных и муниципальных услуг (функций), в целях контроля за соблюдением требований в области</w:t>
      </w:r>
      <w:proofErr w:type="gramEnd"/>
      <w:r w:rsidRPr="00B72904">
        <w:rPr>
          <w:sz w:val="28"/>
          <w:szCs w:val="28"/>
        </w:rPr>
        <w:t xml:space="preserve"> информационной безопасности, в том числе, в отношении доступа уполномоченных лиц к указанной информационной системе, руководствуясь Уставом Ивановского сельского поселения Красноармейского района:</w:t>
      </w:r>
    </w:p>
    <w:p w:rsidR="00186F00" w:rsidRPr="00B72904" w:rsidRDefault="00027C3D" w:rsidP="00B72904">
      <w:pPr>
        <w:ind w:firstLine="708"/>
        <w:jc w:val="both"/>
        <w:rPr>
          <w:sz w:val="28"/>
          <w:szCs w:val="28"/>
        </w:rPr>
      </w:pPr>
      <w:r w:rsidRPr="00B72904">
        <w:rPr>
          <w:rFonts w:cs="Arial"/>
          <w:sz w:val="28"/>
          <w:szCs w:val="28"/>
        </w:rPr>
        <w:t>1</w:t>
      </w:r>
      <w:r w:rsidR="00186F00" w:rsidRPr="00B72904">
        <w:rPr>
          <w:rFonts w:cs="Arial"/>
          <w:sz w:val="28"/>
          <w:szCs w:val="28"/>
        </w:rPr>
        <w:t>.</w:t>
      </w:r>
      <w:r w:rsidR="00186F00" w:rsidRPr="00B72904">
        <w:rPr>
          <w:sz w:val="28"/>
          <w:szCs w:val="28"/>
        </w:rPr>
        <w:t xml:space="preserve"> </w:t>
      </w:r>
      <w:r w:rsidR="00940BC5">
        <w:rPr>
          <w:sz w:val="28"/>
          <w:szCs w:val="28"/>
        </w:rPr>
        <w:t>Утвердить список лиц, наделенных</w:t>
      </w:r>
      <w:r w:rsidR="00D53164">
        <w:rPr>
          <w:sz w:val="28"/>
          <w:szCs w:val="28"/>
        </w:rPr>
        <w:t xml:space="preserve"> правом доступа к ФГРУ, согласно приложению.</w:t>
      </w:r>
    </w:p>
    <w:p w:rsidR="00C57D74" w:rsidRDefault="00D53164" w:rsidP="00186F00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C57D74" w:rsidRPr="00B72904">
        <w:rPr>
          <w:rFonts w:cs="Arial"/>
          <w:sz w:val="28"/>
          <w:szCs w:val="28"/>
        </w:rPr>
        <w:t xml:space="preserve">. </w:t>
      </w:r>
      <w:proofErr w:type="gramStart"/>
      <w:r w:rsidR="00186F00" w:rsidRPr="00B72904">
        <w:rPr>
          <w:sz w:val="28"/>
          <w:szCs w:val="28"/>
        </w:rPr>
        <w:t>Контроль за</w:t>
      </w:r>
      <w:proofErr w:type="gramEnd"/>
      <w:r w:rsidR="00186F00" w:rsidRPr="00B72904">
        <w:rPr>
          <w:sz w:val="28"/>
          <w:szCs w:val="28"/>
        </w:rPr>
        <w:t xml:space="preserve"> выполнением настоящего распоряжения возложить на заместителя главы Ивановского сельского поселения Красноармейского района </w:t>
      </w:r>
      <w:proofErr w:type="spellStart"/>
      <w:r w:rsidR="00186F00" w:rsidRPr="00B72904">
        <w:rPr>
          <w:sz w:val="28"/>
          <w:szCs w:val="28"/>
        </w:rPr>
        <w:t>Артюх</w:t>
      </w:r>
      <w:proofErr w:type="spellEnd"/>
      <w:r w:rsidR="00186F00" w:rsidRPr="00B72904">
        <w:rPr>
          <w:sz w:val="28"/>
          <w:szCs w:val="28"/>
        </w:rPr>
        <w:t xml:space="preserve"> И.Н.</w:t>
      </w:r>
    </w:p>
    <w:p w:rsidR="00D53164" w:rsidRPr="00B72904" w:rsidRDefault="00D53164" w:rsidP="00186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05FA">
        <w:rPr>
          <w:sz w:val="28"/>
          <w:szCs w:val="28"/>
        </w:rPr>
        <w:t>Общему отделу администрации Ивановского сельского поселения Красноармейского района (</w:t>
      </w:r>
      <w:proofErr w:type="spellStart"/>
      <w:r w:rsidRPr="00AE05FA">
        <w:rPr>
          <w:sz w:val="28"/>
          <w:szCs w:val="28"/>
        </w:rPr>
        <w:t>Дондук</w:t>
      </w:r>
      <w:proofErr w:type="spellEnd"/>
      <w:r w:rsidRPr="00AE05FA">
        <w:rPr>
          <w:sz w:val="28"/>
          <w:szCs w:val="28"/>
        </w:rPr>
        <w:t>) обнародовать настоящее р</w:t>
      </w:r>
      <w:r>
        <w:rPr>
          <w:sz w:val="28"/>
          <w:szCs w:val="28"/>
        </w:rPr>
        <w:t>аспоряжение</w:t>
      </w:r>
      <w:r w:rsidRPr="00AE05FA">
        <w:rPr>
          <w:sz w:val="28"/>
          <w:szCs w:val="28"/>
        </w:rPr>
        <w:t xml:space="preserve"> на официальном сайте </w:t>
      </w:r>
      <w:r w:rsidRPr="00AE05FA">
        <w:rPr>
          <w:sz w:val="28"/>
          <w:szCs w:val="28"/>
          <w:lang w:eastAsia="ru-RU"/>
        </w:rPr>
        <w:t>Ивановского сельского поселения Красноармейского района</w:t>
      </w:r>
      <w:r w:rsidRPr="00AE05F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57D74" w:rsidRPr="00B72904" w:rsidRDefault="00D53164" w:rsidP="00684835">
      <w:pPr>
        <w:tabs>
          <w:tab w:val="num" w:pos="426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57D74" w:rsidRPr="00B72904">
        <w:rPr>
          <w:sz w:val="28"/>
          <w:szCs w:val="28"/>
        </w:rPr>
        <w:t>.</w:t>
      </w:r>
      <w:r w:rsidR="007B4CD8" w:rsidRPr="00B72904">
        <w:rPr>
          <w:sz w:val="28"/>
          <w:szCs w:val="28"/>
        </w:rPr>
        <w:t xml:space="preserve"> </w:t>
      </w:r>
      <w:r w:rsidR="00C57D74" w:rsidRPr="00B72904">
        <w:rPr>
          <w:sz w:val="28"/>
          <w:szCs w:val="28"/>
        </w:rPr>
        <w:t>Распоряжение вступает в силу со дня его подписания.</w:t>
      </w:r>
    </w:p>
    <w:p w:rsidR="00281F63" w:rsidRPr="00B72904" w:rsidRDefault="00281F63" w:rsidP="00684835">
      <w:pPr>
        <w:tabs>
          <w:tab w:val="num" w:pos="426"/>
        </w:tabs>
        <w:ind w:firstLine="851"/>
        <w:jc w:val="both"/>
        <w:outlineLvl w:val="0"/>
        <w:rPr>
          <w:sz w:val="28"/>
          <w:szCs w:val="28"/>
        </w:rPr>
      </w:pPr>
    </w:p>
    <w:p w:rsidR="00281F63" w:rsidRDefault="00281F63" w:rsidP="00684835">
      <w:pPr>
        <w:jc w:val="both"/>
        <w:outlineLvl w:val="0"/>
        <w:rPr>
          <w:b/>
          <w:sz w:val="28"/>
          <w:szCs w:val="28"/>
        </w:rPr>
      </w:pPr>
    </w:p>
    <w:p w:rsidR="00D53164" w:rsidRPr="00B72904" w:rsidRDefault="00D53164" w:rsidP="00684835">
      <w:pPr>
        <w:jc w:val="both"/>
        <w:outlineLvl w:val="0"/>
        <w:rPr>
          <w:b/>
          <w:sz w:val="28"/>
          <w:szCs w:val="28"/>
        </w:rPr>
      </w:pPr>
    </w:p>
    <w:p w:rsidR="00281F63" w:rsidRPr="00B72904" w:rsidRDefault="00891BAE" w:rsidP="00684835">
      <w:pPr>
        <w:jc w:val="both"/>
        <w:outlineLvl w:val="0"/>
        <w:rPr>
          <w:sz w:val="28"/>
          <w:szCs w:val="28"/>
        </w:rPr>
      </w:pPr>
      <w:r w:rsidRPr="00B72904">
        <w:rPr>
          <w:sz w:val="28"/>
          <w:szCs w:val="28"/>
        </w:rPr>
        <w:t>Глава</w:t>
      </w:r>
    </w:p>
    <w:p w:rsidR="00281F63" w:rsidRPr="00B72904" w:rsidRDefault="00281F63" w:rsidP="00684835">
      <w:pPr>
        <w:jc w:val="both"/>
        <w:outlineLvl w:val="0"/>
        <w:rPr>
          <w:sz w:val="28"/>
          <w:szCs w:val="28"/>
        </w:rPr>
      </w:pPr>
      <w:r w:rsidRPr="00B72904">
        <w:rPr>
          <w:sz w:val="28"/>
          <w:szCs w:val="28"/>
        </w:rPr>
        <w:t>Ивановского сельского поселения</w:t>
      </w:r>
    </w:p>
    <w:p w:rsidR="00281F63" w:rsidRPr="00B72904" w:rsidRDefault="00281F63" w:rsidP="00684835">
      <w:pPr>
        <w:jc w:val="both"/>
        <w:outlineLvl w:val="0"/>
        <w:rPr>
          <w:b/>
          <w:sz w:val="28"/>
          <w:szCs w:val="28"/>
        </w:rPr>
      </w:pPr>
      <w:r w:rsidRPr="00B72904">
        <w:rPr>
          <w:sz w:val="28"/>
          <w:szCs w:val="28"/>
        </w:rPr>
        <w:t>Красноармейского района</w:t>
      </w:r>
      <w:r w:rsidRPr="00B72904">
        <w:rPr>
          <w:sz w:val="28"/>
          <w:szCs w:val="28"/>
        </w:rPr>
        <w:tab/>
      </w:r>
      <w:r w:rsidRPr="00B72904">
        <w:rPr>
          <w:sz w:val="28"/>
          <w:szCs w:val="28"/>
        </w:rPr>
        <w:tab/>
      </w:r>
      <w:r w:rsidRPr="00B72904">
        <w:rPr>
          <w:sz w:val="28"/>
          <w:szCs w:val="28"/>
        </w:rPr>
        <w:tab/>
      </w:r>
      <w:r w:rsidRPr="00B72904">
        <w:rPr>
          <w:sz w:val="28"/>
          <w:szCs w:val="28"/>
        </w:rPr>
        <w:tab/>
      </w:r>
      <w:r w:rsidRPr="00B72904">
        <w:rPr>
          <w:sz w:val="28"/>
          <w:szCs w:val="28"/>
        </w:rPr>
        <w:tab/>
      </w:r>
      <w:r w:rsidRPr="00B72904">
        <w:rPr>
          <w:sz w:val="28"/>
          <w:szCs w:val="28"/>
        </w:rPr>
        <w:tab/>
        <w:t xml:space="preserve">   </w:t>
      </w:r>
      <w:r w:rsidR="004A5049" w:rsidRPr="00B72904">
        <w:rPr>
          <w:sz w:val="28"/>
          <w:szCs w:val="28"/>
        </w:rPr>
        <w:t xml:space="preserve"> </w:t>
      </w:r>
      <w:r w:rsidRPr="00B72904">
        <w:rPr>
          <w:sz w:val="28"/>
          <w:szCs w:val="28"/>
        </w:rPr>
        <w:t xml:space="preserve">    </w:t>
      </w:r>
      <w:r w:rsidR="00891BAE" w:rsidRPr="00B72904">
        <w:rPr>
          <w:sz w:val="28"/>
          <w:szCs w:val="28"/>
        </w:rPr>
        <w:t xml:space="preserve">А.А. </w:t>
      </w:r>
      <w:proofErr w:type="spellStart"/>
      <w:r w:rsidR="00891BAE" w:rsidRPr="00B72904">
        <w:rPr>
          <w:sz w:val="28"/>
          <w:szCs w:val="28"/>
        </w:rPr>
        <w:t>Помеляйко</w:t>
      </w:r>
      <w:proofErr w:type="spellEnd"/>
    </w:p>
    <w:p w:rsidR="006A5CEE" w:rsidRPr="00B72904" w:rsidRDefault="006A5CEE" w:rsidP="004C080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A5CEE" w:rsidRPr="00B72904" w:rsidSect="00611073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8E40B5" w:rsidRDefault="008E40B5" w:rsidP="008E40B5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  <w:r w:rsidRPr="008E40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634FF" w:rsidRDefault="00D634FF" w:rsidP="008E40B5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</w:p>
    <w:p w:rsidR="008E40B5" w:rsidRDefault="008E40B5" w:rsidP="008E40B5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E40B5" w:rsidRDefault="008E40B5" w:rsidP="008E40B5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E40B5" w:rsidRDefault="008E40B5" w:rsidP="008E40B5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8E40B5" w:rsidRDefault="008E40B5" w:rsidP="008E40B5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E40B5" w:rsidRPr="008E40B5" w:rsidRDefault="008E40B5" w:rsidP="008E40B5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3DEF">
        <w:rPr>
          <w:rFonts w:ascii="Times New Roman" w:hAnsi="Times New Roman" w:cs="Times New Roman"/>
          <w:sz w:val="28"/>
          <w:szCs w:val="28"/>
        </w:rPr>
        <w:t>21 марта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03DEF">
        <w:rPr>
          <w:rFonts w:ascii="Times New Roman" w:hAnsi="Times New Roman" w:cs="Times New Roman"/>
          <w:sz w:val="28"/>
          <w:szCs w:val="28"/>
        </w:rPr>
        <w:t>18</w:t>
      </w:r>
    </w:p>
    <w:p w:rsidR="008E40B5" w:rsidRPr="008E40B5" w:rsidRDefault="008E40B5" w:rsidP="008E40B5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</w:p>
    <w:p w:rsidR="008E40B5" w:rsidRPr="008E40B5" w:rsidRDefault="008E40B5" w:rsidP="004C08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40B5" w:rsidRDefault="008E40B5" w:rsidP="004C080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0B5">
        <w:rPr>
          <w:rFonts w:ascii="Times New Roman" w:hAnsi="Times New Roman" w:cs="Times New Roman"/>
          <w:b/>
          <w:sz w:val="28"/>
          <w:szCs w:val="28"/>
        </w:rPr>
        <w:t>Список лиц, наделенных правом доступа к ФРГУ</w:t>
      </w:r>
    </w:p>
    <w:p w:rsidR="000148EF" w:rsidRPr="000148EF" w:rsidRDefault="000148EF" w:rsidP="004C08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148EF" w:rsidRPr="000148EF" w:rsidRDefault="000148EF" w:rsidP="004C08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2977"/>
        <w:gridCol w:w="3402"/>
        <w:gridCol w:w="2658"/>
      </w:tblGrid>
      <w:tr w:rsidR="000148EF" w:rsidTr="00611073">
        <w:tc>
          <w:tcPr>
            <w:tcW w:w="81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97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3402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отрудника, при использовании системы</w:t>
            </w:r>
          </w:p>
        </w:tc>
      </w:tr>
      <w:tr w:rsidR="000148EF" w:rsidTr="00611073">
        <w:tc>
          <w:tcPr>
            <w:tcW w:w="817" w:type="dxa"/>
          </w:tcPr>
          <w:p w:rsidR="000148EF" w:rsidRDefault="000148EF" w:rsidP="000148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ля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3402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658" w:type="dxa"/>
          </w:tcPr>
          <w:p w:rsidR="000148EF" w:rsidRDefault="00423ADC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, Должностное лицо с подписью</w:t>
            </w:r>
            <w:r w:rsidR="00611073">
              <w:rPr>
                <w:rFonts w:ascii="Times New Roman" w:hAnsi="Times New Roman" w:cs="Times New Roman"/>
                <w:sz w:val="28"/>
                <w:szCs w:val="28"/>
              </w:rPr>
              <w:t>, Наблюдатель, Назначающий регистратор</w:t>
            </w:r>
          </w:p>
        </w:tc>
      </w:tr>
      <w:tr w:rsidR="000148EF" w:rsidTr="00611073">
        <w:tc>
          <w:tcPr>
            <w:tcW w:w="81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</w:tc>
        <w:tc>
          <w:tcPr>
            <w:tcW w:w="2658" w:type="dxa"/>
          </w:tcPr>
          <w:p w:rsidR="000148EF" w:rsidRDefault="00611073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ающий специалист, Наблюдатель, Назначающий регистратор</w:t>
            </w:r>
          </w:p>
        </w:tc>
      </w:tr>
      <w:tr w:rsidR="000148EF" w:rsidTr="00611073">
        <w:tc>
          <w:tcPr>
            <w:tcW w:w="81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402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</w:t>
            </w:r>
          </w:p>
        </w:tc>
        <w:tc>
          <w:tcPr>
            <w:tcW w:w="2658" w:type="dxa"/>
          </w:tcPr>
          <w:p w:rsidR="000148EF" w:rsidRDefault="00611073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тор, Наблюдатель, Специалист</w:t>
            </w:r>
          </w:p>
        </w:tc>
      </w:tr>
      <w:tr w:rsidR="000148EF" w:rsidTr="00611073">
        <w:tc>
          <w:tcPr>
            <w:tcW w:w="81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402" w:type="dxa"/>
          </w:tcPr>
          <w:p w:rsidR="000148EF" w:rsidRDefault="000148EF" w:rsidP="004602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бщего отдела администрации</w:t>
            </w:r>
          </w:p>
        </w:tc>
        <w:tc>
          <w:tcPr>
            <w:tcW w:w="2658" w:type="dxa"/>
          </w:tcPr>
          <w:p w:rsidR="000148EF" w:rsidRDefault="00611073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тор, Наблюдатель, Специалист</w:t>
            </w:r>
          </w:p>
        </w:tc>
      </w:tr>
      <w:tr w:rsidR="000148EF" w:rsidTr="00611073">
        <w:tc>
          <w:tcPr>
            <w:tcW w:w="81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ор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3402" w:type="dxa"/>
          </w:tcPr>
          <w:p w:rsidR="000148EF" w:rsidRDefault="000148EF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бщего отдела (землеустроитель) администрации</w:t>
            </w:r>
          </w:p>
        </w:tc>
        <w:tc>
          <w:tcPr>
            <w:tcW w:w="2658" w:type="dxa"/>
          </w:tcPr>
          <w:p w:rsidR="000148EF" w:rsidRDefault="00611073" w:rsidP="004C08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тор, Наблюдатель, Специалист</w:t>
            </w:r>
          </w:p>
        </w:tc>
      </w:tr>
    </w:tbl>
    <w:p w:rsidR="008E40B5" w:rsidRPr="008E40B5" w:rsidRDefault="008E40B5" w:rsidP="004C08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40B5" w:rsidRPr="008E40B5" w:rsidRDefault="008E40B5" w:rsidP="004C08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40B5" w:rsidRDefault="008E40B5" w:rsidP="004C08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60298" w:rsidRPr="00460298" w:rsidRDefault="00460298" w:rsidP="004602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60298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460298" w:rsidRPr="00460298" w:rsidRDefault="00460298" w:rsidP="004602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60298">
        <w:rPr>
          <w:rFonts w:ascii="Times New Roman" w:hAnsi="Times New Roman" w:cs="Times New Roman"/>
          <w:sz w:val="28"/>
          <w:szCs w:val="28"/>
        </w:rPr>
        <w:t>бщего отдела (юрист) администрации</w:t>
      </w:r>
    </w:p>
    <w:p w:rsidR="008E40B5" w:rsidRPr="00460298" w:rsidRDefault="00460298" w:rsidP="004602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60298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460298" w:rsidRPr="00460298" w:rsidRDefault="00460298" w:rsidP="004602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6029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0298">
        <w:rPr>
          <w:rFonts w:ascii="Times New Roman" w:hAnsi="Times New Roman" w:cs="Times New Roman"/>
          <w:sz w:val="28"/>
          <w:szCs w:val="28"/>
        </w:rPr>
        <w:t xml:space="preserve">                          С.Г. </w:t>
      </w:r>
      <w:proofErr w:type="spellStart"/>
      <w:r w:rsidRPr="00460298">
        <w:rPr>
          <w:rFonts w:ascii="Times New Roman" w:hAnsi="Times New Roman" w:cs="Times New Roman"/>
          <w:sz w:val="28"/>
          <w:szCs w:val="28"/>
        </w:rPr>
        <w:t>Есаян</w:t>
      </w:r>
      <w:proofErr w:type="spellEnd"/>
    </w:p>
    <w:p w:rsidR="008E40B5" w:rsidRDefault="008E40B5" w:rsidP="0046029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0B5" w:rsidRDefault="008E40B5" w:rsidP="004C080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EA6196" w:rsidRDefault="004C080A" w:rsidP="004C080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9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C080A" w:rsidRPr="00BC490E" w:rsidRDefault="004C080A" w:rsidP="004C08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C490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аспоряжен</w:t>
      </w:r>
      <w:r w:rsidRPr="00BC490E">
        <w:rPr>
          <w:rFonts w:ascii="Times New Roman" w:hAnsi="Times New Roman" w:cs="Times New Roman"/>
          <w:sz w:val="28"/>
          <w:szCs w:val="28"/>
        </w:rPr>
        <w:t xml:space="preserve">ия администрации Ивановского сельского поселения Красноармейского района от </w:t>
      </w:r>
      <w:r w:rsidR="00403DEF">
        <w:rPr>
          <w:rFonts w:ascii="Times New Roman" w:hAnsi="Times New Roman" w:cs="Times New Roman"/>
          <w:sz w:val="28"/>
          <w:szCs w:val="28"/>
        </w:rPr>
        <w:t>21 марта 2022 года</w:t>
      </w:r>
      <w:r w:rsidRPr="00BC490E">
        <w:rPr>
          <w:rFonts w:ascii="Times New Roman" w:hAnsi="Times New Roman" w:cs="Times New Roman"/>
          <w:sz w:val="28"/>
          <w:szCs w:val="28"/>
        </w:rPr>
        <w:t xml:space="preserve"> №</w:t>
      </w:r>
      <w:r w:rsidR="008C2C57">
        <w:rPr>
          <w:rFonts w:ascii="Times New Roman" w:hAnsi="Times New Roman" w:cs="Times New Roman"/>
          <w:sz w:val="28"/>
          <w:szCs w:val="28"/>
        </w:rPr>
        <w:t xml:space="preserve"> </w:t>
      </w:r>
      <w:r w:rsidR="00403DEF">
        <w:rPr>
          <w:rFonts w:ascii="Times New Roman" w:hAnsi="Times New Roman" w:cs="Times New Roman"/>
          <w:sz w:val="28"/>
          <w:szCs w:val="28"/>
        </w:rPr>
        <w:t>18</w:t>
      </w:r>
    </w:p>
    <w:p w:rsidR="004C080A" w:rsidRPr="00940BC5" w:rsidRDefault="00660C1C" w:rsidP="004C080A">
      <w:pPr>
        <w:pStyle w:val="a6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940BC5">
        <w:rPr>
          <w:rFonts w:ascii="Times New Roman" w:hAnsi="Times New Roman" w:cs="Times New Roman"/>
          <w:sz w:val="28"/>
          <w:szCs w:val="28"/>
        </w:rPr>
        <w:fldChar w:fldCharType="begin"/>
      </w:r>
      <w:r w:rsidR="004C080A" w:rsidRPr="00940BC5">
        <w:rPr>
          <w:rFonts w:ascii="Times New Roman" w:hAnsi="Times New Roman" w:cs="Times New Roman"/>
          <w:sz w:val="28"/>
          <w:szCs w:val="28"/>
        </w:rPr>
        <w:instrText>HYPERLINK "garantF1://36876687.0"</w:instrText>
      </w:r>
      <w:r w:rsidRPr="00940BC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4C080A" w:rsidRPr="00940BC5" w:rsidRDefault="004C080A" w:rsidP="00940BC5">
      <w:pPr>
        <w:jc w:val="center"/>
        <w:outlineLvl w:val="0"/>
        <w:rPr>
          <w:sz w:val="28"/>
          <w:szCs w:val="28"/>
        </w:rPr>
      </w:pPr>
      <w:r w:rsidRPr="00940BC5">
        <w:rPr>
          <w:rStyle w:val="a7"/>
          <w:sz w:val="28"/>
          <w:szCs w:val="28"/>
        </w:rPr>
        <w:t>«</w:t>
      </w:r>
      <w:r w:rsidR="00940BC5" w:rsidRPr="00940BC5">
        <w:rPr>
          <w:sz w:val="28"/>
          <w:szCs w:val="28"/>
        </w:rPr>
        <w:t>Об утверждении списка лиц, наделенных правом доступа к информационной системе «Федеральный реестр государственных и муниципальных услуг (функций)» (Платформа государственных сервисов), ответственных, в соответствии с ролями информационной системы в администрации Ивановского сельского поселения Красноармейского района</w:t>
      </w:r>
      <w:r w:rsidR="00660C1C" w:rsidRPr="00940BC5">
        <w:rPr>
          <w:sz w:val="28"/>
          <w:szCs w:val="28"/>
        </w:rPr>
        <w:fldChar w:fldCharType="end"/>
      </w:r>
      <w:r w:rsidRPr="00940BC5">
        <w:rPr>
          <w:sz w:val="28"/>
          <w:szCs w:val="28"/>
        </w:rPr>
        <w:t>»</w:t>
      </w:r>
    </w:p>
    <w:p w:rsidR="004C080A" w:rsidRDefault="004C080A" w:rsidP="004C08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7668"/>
        <w:gridCol w:w="2186"/>
      </w:tblGrid>
      <w:tr w:rsidR="004C080A" w:rsidRPr="00BC606C" w:rsidTr="00DD3E04">
        <w:tc>
          <w:tcPr>
            <w:tcW w:w="7668" w:type="dxa"/>
          </w:tcPr>
          <w:p w:rsidR="004C080A" w:rsidRDefault="004C080A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ил и внес:</w:t>
            </w:r>
          </w:p>
          <w:p w:rsidR="004C080A" w:rsidRPr="00BC606C" w:rsidRDefault="004C080A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4C080A" w:rsidRPr="00BC606C" w:rsidRDefault="004C080A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тдела (юрист)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4C080A" w:rsidRPr="00BC606C" w:rsidRDefault="004C080A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C080A" w:rsidRPr="00BC606C" w:rsidRDefault="004C080A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4C080A" w:rsidRDefault="004C080A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A" w:rsidRPr="00BC606C" w:rsidRDefault="004C080A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A" w:rsidRPr="00BC606C" w:rsidRDefault="004C080A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A" w:rsidRPr="00BC606C" w:rsidRDefault="004C080A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A" w:rsidRPr="00BC606C" w:rsidRDefault="001A69D0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аян</w:t>
            </w:r>
            <w:proofErr w:type="spellEnd"/>
          </w:p>
        </w:tc>
      </w:tr>
      <w:tr w:rsidR="00891BAE" w:rsidRPr="00BC606C" w:rsidTr="00DD3E04">
        <w:tc>
          <w:tcPr>
            <w:tcW w:w="7668" w:type="dxa"/>
            <w:vMerge w:val="restart"/>
          </w:tcPr>
          <w:p w:rsidR="00891BAE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AE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1A69D0" w:rsidRDefault="001A69D0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1A69D0" w:rsidRDefault="001A69D0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1A69D0" w:rsidRDefault="001A69D0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1A69D0" w:rsidRPr="00BC606C" w:rsidRDefault="001A69D0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AE" w:rsidRPr="00BC606C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</w:t>
            </w:r>
          </w:p>
          <w:p w:rsidR="00891BAE" w:rsidRPr="00BC606C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91BAE" w:rsidRPr="00BC606C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186" w:type="dxa"/>
          </w:tcPr>
          <w:p w:rsidR="00891BAE" w:rsidRPr="00BC606C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AE" w:rsidRPr="00BC606C" w:rsidTr="00DD3E04">
        <w:tc>
          <w:tcPr>
            <w:tcW w:w="7668" w:type="dxa"/>
            <w:vMerge/>
          </w:tcPr>
          <w:p w:rsidR="00891BAE" w:rsidRPr="00BC606C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891BAE" w:rsidRPr="00BC606C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AE" w:rsidRPr="00BC606C" w:rsidTr="00DD3E04">
        <w:tc>
          <w:tcPr>
            <w:tcW w:w="7668" w:type="dxa"/>
            <w:vMerge/>
          </w:tcPr>
          <w:p w:rsidR="00891BAE" w:rsidRPr="00BC606C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891BAE" w:rsidRPr="00BC606C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AE" w:rsidRPr="00BC606C" w:rsidTr="00DD3E04">
        <w:tc>
          <w:tcPr>
            <w:tcW w:w="7668" w:type="dxa"/>
            <w:vMerge/>
          </w:tcPr>
          <w:p w:rsidR="00891BAE" w:rsidRPr="00BC606C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891BAE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9D0" w:rsidRDefault="001A69D0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х</w:t>
            </w:r>
            <w:proofErr w:type="spellEnd"/>
          </w:p>
          <w:p w:rsidR="001A69D0" w:rsidRDefault="001A69D0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9D0" w:rsidRDefault="001A69D0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9D0" w:rsidRDefault="001A69D0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AE" w:rsidRPr="00BC606C" w:rsidRDefault="00891BAE" w:rsidP="00DD3E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ук</w:t>
            </w:r>
            <w:proofErr w:type="spellEnd"/>
          </w:p>
        </w:tc>
      </w:tr>
    </w:tbl>
    <w:p w:rsidR="006A5CEE" w:rsidRDefault="006A5CEE" w:rsidP="004C080A">
      <w:pPr>
        <w:ind w:left="5103"/>
        <w:jc w:val="center"/>
        <w:rPr>
          <w:rStyle w:val="a8"/>
          <w:b w:val="0"/>
          <w:bCs w:val="0"/>
          <w:caps/>
        </w:rPr>
        <w:sectPr w:rsidR="006A5CEE" w:rsidSect="006A5C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C080A" w:rsidRDefault="004C080A" w:rsidP="00460298">
      <w:pPr>
        <w:ind w:left="5103"/>
        <w:jc w:val="center"/>
        <w:rPr>
          <w:rStyle w:val="a8"/>
          <w:b w:val="0"/>
          <w:bCs w:val="0"/>
          <w:caps/>
        </w:rPr>
      </w:pPr>
    </w:p>
    <w:sectPr w:rsidR="004C080A" w:rsidSect="00F9459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b w:val="0"/>
        <w:bCs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E2B9E"/>
    <w:multiLevelType w:val="multilevel"/>
    <w:tmpl w:val="3F40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8925984"/>
    <w:multiLevelType w:val="multilevel"/>
    <w:tmpl w:val="4E0C9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556A1363"/>
    <w:multiLevelType w:val="multilevel"/>
    <w:tmpl w:val="3F40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5F017F18"/>
    <w:multiLevelType w:val="hybridMultilevel"/>
    <w:tmpl w:val="2CB6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77E00"/>
    <w:multiLevelType w:val="multilevel"/>
    <w:tmpl w:val="D33A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81F63"/>
    <w:rsid w:val="000034C2"/>
    <w:rsid w:val="000148EF"/>
    <w:rsid w:val="00027C3D"/>
    <w:rsid w:val="00037D14"/>
    <w:rsid w:val="000415C1"/>
    <w:rsid w:val="00062761"/>
    <w:rsid w:val="00070579"/>
    <w:rsid w:val="00072472"/>
    <w:rsid w:val="000737FB"/>
    <w:rsid w:val="001279A2"/>
    <w:rsid w:val="00186F00"/>
    <w:rsid w:val="001A69D0"/>
    <w:rsid w:val="001E22C4"/>
    <w:rsid w:val="00200AD2"/>
    <w:rsid w:val="00214B20"/>
    <w:rsid w:val="00230FC6"/>
    <w:rsid w:val="00231965"/>
    <w:rsid w:val="00256C09"/>
    <w:rsid w:val="00271283"/>
    <w:rsid w:val="00277141"/>
    <w:rsid w:val="00281F63"/>
    <w:rsid w:val="0030408F"/>
    <w:rsid w:val="00305770"/>
    <w:rsid w:val="003766F9"/>
    <w:rsid w:val="0039219B"/>
    <w:rsid w:val="003B4209"/>
    <w:rsid w:val="00403DEF"/>
    <w:rsid w:val="00423ADC"/>
    <w:rsid w:val="00424AAC"/>
    <w:rsid w:val="0043073D"/>
    <w:rsid w:val="00460298"/>
    <w:rsid w:val="00471412"/>
    <w:rsid w:val="004956E7"/>
    <w:rsid w:val="004A5049"/>
    <w:rsid w:val="004C080A"/>
    <w:rsid w:val="004C0DA6"/>
    <w:rsid w:val="004F3746"/>
    <w:rsid w:val="00502F9E"/>
    <w:rsid w:val="00504638"/>
    <w:rsid w:val="005256B1"/>
    <w:rsid w:val="00543377"/>
    <w:rsid w:val="0056570D"/>
    <w:rsid w:val="005944B5"/>
    <w:rsid w:val="005B2A31"/>
    <w:rsid w:val="005B4066"/>
    <w:rsid w:val="005B4094"/>
    <w:rsid w:val="005E60A1"/>
    <w:rsid w:val="005F0596"/>
    <w:rsid w:val="00603C6A"/>
    <w:rsid w:val="00611073"/>
    <w:rsid w:val="0064357F"/>
    <w:rsid w:val="00647EE8"/>
    <w:rsid w:val="00660C1C"/>
    <w:rsid w:val="006641BC"/>
    <w:rsid w:val="006753D5"/>
    <w:rsid w:val="00684835"/>
    <w:rsid w:val="006A5CEE"/>
    <w:rsid w:val="006C0969"/>
    <w:rsid w:val="006C4AC5"/>
    <w:rsid w:val="00735033"/>
    <w:rsid w:val="00752E8F"/>
    <w:rsid w:val="00786DA1"/>
    <w:rsid w:val="007A73A0"/>
    <w:rsid w:val="007B4CD8"/>
    <w:rsid w:val="007F266B"/>
    <w:rsid w:val="008654DB"/>
    <w:rsid w:val="00891635"/>
    <w:rsid w:val="00891BAE"/>
    <w:rsid w:val="008C2C57"/>
    <w:rsid w:val="008E1261"/>
    <w:rsid w:val="008E2A2E"/>
    <w:rsid w:val="008E40B5"/>
    <w:rsid w:val="009218A2"/>
    <w:rsid w:val="00940BC5"/>
    <w:rsid w:val="0096344F"/>
    <w:rsid w:val="009D02C8"/>
    <w:rsid w:val="00A00561"/>
    <w:rsid w:val="00A435A7"/>
    <w:rsid w:val="00A51EF4"/>
    <w:rsid w:val="00AB34AB"/>
    <w:rsid w:val="00AD51BA"/>
    <w:rsid w:val="00B43CF6"/>
    <w:rsid w:val="00B635A8"/>
    <w:rsid w:val="00B72904"/>
    <w:rsid w:val="00B77759"/>
    <w:rsid w:val="00B8037C"/>
    <w:rsid w:val="00BA54A9"/>
    <w:rsid w:val="00BE5138"/>
    <w:rsid w:val="00BF40EC"/>
    <w:rsid w:val="00C02D69"/>
    <w:rsid w:val="00C11B84"/>
    <w:rsid w:val="00C20533"/>
    <w:rsid w:val="00C41302"/>
    <w:rsid w:val="00C57D74"/>
    <w:rsid w:val="00C913F1"/>
    <w:rsid w:val="00CB70DA"/>
    <w:rsid w:val="00CC0147"/>
    <w:rsid w:val="00D05899"/>
    <w:rsid w:val="00D53164"/>
    <w:rsid w:val="00D634FF"/>
    <w:rsid w:val="00D73495"/>
    <w:rsid w:val="00DA07E0"/>
    <w:rsid w:val="00DD7C35"/>
    <w:rsid w:val="00DF14D6"/>
    <w:rsid w:val="00E029EF"/>
    <w:rsid w:val="00E13DD7"/>
    <w:rsid w:val="00E174C3"/>
    <w:rsid w:val="00E26E84"/>
    <w:rsid w:val="00E40100"/>
    <w:rsid w:val="00E56615"/>
    <w:rsid w:val="00E71397"/>
    <w:rsid w:val="00EA220D"/>
    <w:rsid w:val="00ED1A84"/>
    <w:rsid w:val="00EF52E3"/>
    <w:rsid w:val="00F13BC3"/>
    <w:rsid w:val="00F24EB0"/>
    <w:rsid w:val="00F36E9B"/>
    <w:rsid w:val="00F40CBC"/>
    <w:rsid w:val="00F515E9"/>
    <w:rsid w:val="00F90F1C"/>
    <w:rsid w:val="00F94594"/>
    <w:rsid w:val="00F97C38"/>
    <w:rsid w:val="00FC3544"/>
    <w:rsid w:val="00FD672C"/>
    <w:rsid w:val="00FF76B2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6570D"/>
    <w:pPr>
      <w:ind w:left="720"/>
      <w:contextualSpacing/>
    </w:pPr>
  </w:style>
  <w:style w:type="paragraph" w:customStyle="1" w:styleId="ConsPlusNormal">
    <w:name w:val="ConsPlusNormal"/>
    <w:uiPriority w:val="99"/>
    <w:rsid w:val="005657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Style6">
    <w:name w:val="Style6"/>
    <w:basedOn w:val="a"/>
    <w:rsid w:val="00EA220D"/>
    <w:pPr>
      <w:widowControl w:val="0"/>
      <w:autoSpaceDE w:val="0"/>
    </w:pPr>
  </w:style>
  <w:style w:type="paragraph" w:styleId="a6">
    <w:name w:val="No Spacing"/>
    <w:uiPriority w:val="1"/>
    <w:qFormat/>
    <w:rsid w:val="004C080A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7">
    <w:name w:val="Гипертекстовая ссылка"/>
    <w:basedOn w:val="a0"/>
    <w:uiPriority w:val="99"/>
    <w:rsid w:val="004C080A"/>
    <w:rPr>
      <w:color w:val="auto"/>
    </w:rPr>
  </w:style>
  <w:style w:type="character" w:customStyle="1" w:styleId="a8">
    <w:name w:val="Цветовое выделение"/>
    <w:uiPriority w:val="99"/>
    <w:rsid w:val="004C080A"/>
    <w:rPr>
      <w:b/>
      <w:bCs/>
      <w:color w:val="26282F"/>
    </w:rPr>
  </w:style>
  <w:style w:type="paragraph" w:customStyle="1" w:styleId="headertext">
    <w:name w:val="headertext"/>
    <w:basedOn w:val="a"/>
    <w:rsid w:val="00A435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D73495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rsid w:val="00014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D824-6445-47CD-8B59-D9585660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Юрист</cp:lastModifiedBy>
  <cp:revision>21</cp:revision>
  <cp:lastPrinted>2022-03-21T11:48:00Z</cp:lastPrinted>
  <dcterms:created xsi:type="dcterms:W3CDTF">2022-01-20T08:45:00Z</dcterms:created>
  <dcterms:modified xsi:type="dcterms:W3CDTF">2022-03-23T11:01:00Z</dcterms:modified>
</cp:coreProperties>
</file>